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A5F" w:rsidRDefault="00AD1A5F" w:rsidP="00AD1A5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БОУ «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Куркинская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оОШ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AD1A5F" w:rsidRDefault="00AD1A5F" w:rsidP="00AD1A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1A5F" w:rsidRDefault="00AD1A5F" w:rsidP="00AD1A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1A5F" w:rsidRDefault="00AD1A5F" w:rsidP="00AD1A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1A5F" w:rsidRDefault="00AD1A5F" w:rsidP="00AD1A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1A5F" w:rsidRDefault="00AD1A5F" w:rsidP="00AD1A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1A5F" w:rsidRDefault="00AD1A5F" w:rsidP="00AD1A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1A5F" w:rsidRDefault="00AD1A5F" w:rsidP="00AD1A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1A5F" w:rsidRDefault="00AD1A5F" w:rsidP="00AD1A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1A5F" w:rsidRDefault="00AD1A5F" w:rsidP="00AD1A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1A5F" w:rsidRDefault="00AD1A5F" w:rsidP="00AD1A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09C0" w:rsidRDefault="00AD1A5F" w:rsidP="00AD1A5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1A5F">
        <w:rPr>
          <w:rFonts w:ascii="Times New Roman" w:hAnsi="Times New Roman" w:cs="Times New Roman"/>
          <w:b/>
          <w:sz w:val="40"/>
          <w:szCs w:val="40"/>
        </w:rPr>
        <w:t>«Экономическая  игра»</w:t>
      </w:r>
    </w:p>
    <w:p w:rsidR="00AD1A5F" w:rsidRDefault="00AD1A5F" w:rsidP="00AD1A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1A5F" w:rsidRDefault="00AD1A5F" w:rsidP="00AD1A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1A5F" w:rsidRDefault="00AD1A5F" w:rsidP="00AD1A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1A5F" w:rsidRDefault="00AD1A5F" w:rsidP="00AD1A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1A5F" w:rsidRDefault="00AD1A5F" w:rsidP="00AD1A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1A5F" w:rsidRDefault="00AD1A5F" w:rsidP="00AD1A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1A5F" w:rsidRDefault="00AD1A5F" w:rsidP="00AD1A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1A5F" w:rsidRDefault="00AD1A5F" w:rsidP="00AD1A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1A5F" w:rsidRDefault="00AD1A5F" w:rsidP="00AD1A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1A5F" w:rsidRDefault="00AD1A5F" w:rsidP="00AD1A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1A5F" w:rsidRDefault="00AD1A5F" w:rsidP="00AD1A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1A5F" w:rsidRDefault="00AD1A5F" w:rsidP="00AD1A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1A5F" w:rsidRDefault="00AD1A5F" w:rsidP="00AD1A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1A5F" w:rsidRDefault="00AD1A5F" w:rsidP="00AD1A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1A5F" w:rsidRPr="00AD1A5F" w:rsidRDefault="00AD1A5F" w:rsidP="00AD1A5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1A5F">
        <w:rPr>
          <w:rFonts w:ascii="Times New Roman" w:hAnsi="Times New Roman" w:cs="Times New Roman"/>
          <w:b/>
          <w:sz w:val="24"/>
          <w:szCs w:val="24"/>
        </w:rPr>
        <w:t xml:space="preserve">Составитель: </w:t>
      </w:r>
      <w:proofErr w:type="spellStart"/>
      <w:r w:rsidRPr="00AD1A5F">
        <w:rPr>
          <w:rFonts w:ascii="Times New Roman" w:hAnsi="Times New Roman" w:cs="Times New Roman"/>
          <w:b/>
          <w:sz w:val="24"/>
          <w:szCs w:val="24"/>
        </w:rPr>
        <w:t>Шалкиева</w:t>
      </w:r>
      <w:proofErr w:type="spellEnd"/>
      <w:r w:rsidRPr="00AD1A5F">
        <w:rPr>
          <w:rFonts w:ascii="Times New Roman" w:hAnsi="Times New Roman" w:cs="Times New Roman"/>
          <w:b/>
          <w:sz w:val="24"/>
          <w:szCs w:val="24"/>
        </w:rPr>
        <w:t xml:space="preserve"> М.В., </w:t>
      </w:r>
    </w:p>
    <w:p w:rsidR="00AD1A5F" w:rsidRPr="00AD1A5F" w:rsidRDefault="00AD1A5F" w:rsidP="00AD1A5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1A5F">
        <w:rPr>
          <w:rFonts w:ascii="Times New Roman" w:hAnsi="Times New Roman" w:cs="Times New Roman"/>
          <w:b/>
          <w:sz w:val="24"/>
          <w:szCs w:val="24"/>
        </w:rPr>
        <w:t>учитель истории</w:t>
      </w:r>
    </w:p>
    <w:p w:rsidR="00AD1A5F" w:rsidRDefault="00AD1A5F" w:rsidP="00AD1A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A5F" w:rsidRDefault="00AD1A5F" w:rsidP="00AD1A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A5F" w:rsidRDefault="00AD1A5F" w:rsidP="00AD1A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A5F" w:rsidRDefault="00AD1A5F" w:rsidP="00AD1A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A5F" w:rsidRDefault="00AD1A5F" w:rsidP="00AD1A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A5F" w:rsidRDefault="00AD1A5F" w:rsidP="00AD1A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A5F" w:rsidRPr="000009C0" w:rsidRDefault="00AD1A5F" w:rsidP="00AD1A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9C0" w:rsidRPr="0082459B" w:rsidRDefault="000009C0" w:rsidP="000009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459B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8245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24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9C0" w:rsidRPr="0082459B" w:rsidRDefault="0082459B" w:rsidP="000009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 и обобщить основные  экономические  понятия</w:t>
      </w:r>
      <w:r w:rsidR="00470D6C" w:rsidRPr="00824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которыми учащиеся имеют дело в повседневной жизн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0009C0" w:rsidRPr="0082459B">
        <w:rPr>
          <w:rFonts w:ascii="Times New Roman" w:hAnsi="Times New Roman" w:cs="Times New Roman"/>
          <w:sz w:val="28"/>
          <w:szCs w:val="28"/>
        </w:rPr>
        <w:t>Обогатить словарный запас учащихся.</w:t>
      </w:r>
    </w:p>
    <w:p w:rsidR="000009C0" w:rsidRPr="0082459B" w:rsidRDefault="000009C0" w:rsidP="000009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459B">
        <w:rPr>
          <w:rFonts w:ascii="Times New Roman" w:hAnsi="Times New Roman" w:cs="Times New Roman"/>
          <w:sz w:val="28"/>
          <w:szCs w:val="28"/>
        </w:rPr>
        <w:t xml:space="preserve"> Задачи: </w:t>
      </w:r>
    </w:p>
    <w:p w:rsidR="000009C0" w:rsidRPr="0082459B" w:rsidRDefault="000009C0" w:rsidP="000009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459B">
        <w:rPr>
          <w:rFonts w:ascii="Times New Roman" w:hAnsi="Times New Roman" w:cs="Times New Roman"/>
          <w:sz w:val="28"/>
          <w:szCs w:val="28"/>
        </w:rPr>
        <w:t xml:space="preserve">-дать понятие об новых экономических терминах; </w:t>
      </w:r>
    </w:p>
    <w:p w:rsidR="000009C0" w:rsidRPr="0082459B" w:rsidRDefault="000009C0" w:rsidP="000009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459B">
        <w:rPr>
          <w:rFonts w:ascii="Times New Roman" w:hAnsi="Times New Roman" w:cs="Times New Roman"/>
          <w:sz w:val="28"/>
          <w:szCs w:val="28"/>
        </w:rPr>
        <w:t>- развивать логическое мышление, умение рассуждать, обосновывать решения, делать выводы, расширять кругозор;</w:t>
      </w:r>
    </w:p>
    <w:p w:rsidR="000009C0" w:rsidRPr="0082459B" w:rsidRDefault="000009C0" w:rsidP="000009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459B">
        <w:rPr>
          <w:rFonts w:ascii="Times New Roman" w:hAnsi="Times New Roman" w:cs="Times New Roman"/>
          <w:sz w:val="28"/>
          <w:szCs w:val="28"/>
        </w:rPr>
        <w:t>- прививать навыки работы в коллективе.</w:t>
      </w:r>
    </w:p>
    <w:p w:rsidR="000009C0" w:rsidRPr="0082459B" w:rsidRDefault="000009C0" w:rsidP="000009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459B">
        <w:rPr>
          <w:rFonts w:ascii="Times New Roman" w:hAnsi="Times New Roman" w:cs="Times New Roman"/>
          <w:sz w:val="28"/>
          <w:szCs w:val="28"/>
        </w:rPr>
        <w:t>Оборудование: компьютер, мультимедийный аппарат, презентация.</w:t>
      </w:r>
    </w:p>
    <w:p w:rsidR="000009C0" w:rsidRDefault="000009C0" w:rsidP="000009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09C0" w:rsidRPr="00FE08A9" w:rsidRDefault="000009C0" w:rsidP="000009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41F3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E08A9">
        <w:rPr>
          <w:rFonts w:ascii="Times New Roman" w:hAnsi="Times New Roman" w:cs="Times New Roman"/>
          <w:b/>
          <w:sz w:val="28"/>
          <w:szCs w:val="28"/>
        </w:rPr>
        <w:t xml:space="preserve">Ход  игры. </w:t>
      </w:r>
    </w:p>
    <w:p w:rsidR="00041F35" w:rsidRPr="000113C3" w:rsidRDefault="00611772" w:rsidP="00041F3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1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ый  день</w:t>
      </w:r>
      <w:r w:rsidR="00093E18">
        <w:rPr>
          <w:rFonts w:ascii="Times New Roman" w:hAnsi="Times New Roman" w:cs="Times New Roman"/>
          <w:sz w:val="28"/>
          <w:szCs w:val="28"/>
        </w:rPr>
        <w:t xml:space="preserve">   </w:t>
      </w:r>
      <w:r w:rsidR="009107A2">
        <w:rPr>
          <w:rFonts w:ascii="Times New Roman" w:hAnsi="Times New Roman" w:cs="Times New Roman"/>
          <w:sz w:val="28"/>
          <w:szCs w:val="28"/>
        </w:rPr>
        <w:t>ребята, взрослые!</w:t>
      </w:r>
      <w:r w:rsidR="00041F35" w:rsidRPr="00011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3C3" w:rsidRDefault="00470D6C" w:rsidP="000009C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4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у сегодня я, друзья</w:t>
      </w:r>
      <w:r w:rsidR="00824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245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ь вам свой секрет,</w:t>
      </w:r>
      <w:r w:rsidRPr="0082459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245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этом говорил ещё мой дед:</w:t>
      </w:r>
      <w:r w:rsidRPr="008245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Ученье - свет, а </w:t>
      </w:r>
      <w:proofErr w:type="spellStart"/>
      <w:r w:rsidRPr="00824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ученье</w:t>
      </w:r>
      <w:proofErr w:type="spellEnd"/>
      <w:r w:rsidRPr="00824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тьма!"</w:t>
      </w:r>
      <w:r w:rsidRPr="0082459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245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ак же прав он был!</w:t>
      </w:r>
      <w:r w:rsidRPr="008245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24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посудите сами</w:t>
      </w:r>
      <w:proofErr w:type="gramStart"/>
      <w:r w:rsidRPr="008245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824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 хотят красиво жить,</w:t>
      </w:r>
      <w:r w:rsidRPr="008245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чтобы вы могли есть шоколад</w:t>
      </w:r>
      <w:r w:rsidRPr="0082459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245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олоко кокосов пить,</w:t>
      </w:r>
      <w:r w:rsidRPr="008245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надобно, друзья,</w:t>
      </w:r>
      <w:r w:rsidRPr="0082459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245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в прежде много изучить.</w:t>
      </w:r>
      <w:r w:rsidRPr="008245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римеру, экономика.</w:t>
      </w:r>
      <w:r w:rsidRPr="008245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шки! Дама эта мудрена.</w:t>
      </w:r>
      <w:r w:rsidRPr="008245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любит шуток в счете денежек она.</w:t>
      </w:r>
      <w:r w:rsidRPr="008245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3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ей будете встречаться в</w:t>
      </w:r>
      <w:r w:rsidRPr="00824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немало лет,</w:t>
      </w:r>
      <w:r w:rsidRPr="008245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 покажет вам она ваш жизненный билет.</w:t>
      </w:r>
      <w:r w:rsidRPr="008245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в будет очень много –</w:t>
      </w:r>
      <w:r w:rsidRPr="0082459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245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го их считать,</w:t>
      </w:r>
    </w:p>
    <w:p w:rsidR="000113C3" w:rsidRDefault="00470D6C" w:rsidP="000113C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4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не, сказать по правде,</w:t>
      </w:r>
      <w:r w:rsidRPr="0082459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245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уж не терпится узнать,</w:t>
      </w:r>
      <w:r w:rsidRPr="008245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ете ли вы считать?</w:t>
      </w:r>
      <w:r w:rsidRPr="008245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что ж, проверить мне не трудно вас.</w:t>
      </w:r>
      <w:r w:rsidRPr="008245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24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нем  «Экономическую  игру</w:t>
      </w:r>
      <w:r w:rsidRPr="00824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сейчас.</w:t>
      </w:r>
    </w:p>
    <w:p w:rsidR="00EF5670" w:rsidRDefault="00EF5670" w:rsidP="000113C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07A2" w:rsidRDefault="009107A2" w:rsidP="000113C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егодня  на  нашем внеклассном мероприятии по математике  </w:t>
      </w:r>
      <w:r w:rsidRPr="0061177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ы  поговорим  об  экономике.</w:t>
      </w:r>
      <w:r w:rsidRPr="00041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3C3" w:rsidRDefault="00041F35" w:rsidP="000113C3">
      <w:pPr>
        <w:spacing w:line="240" w:lineRule="auto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13C3">
        <w:rPr>
          <w:sz w:val="28"/>
          <w:szCs w:val="28"/>
        </w:rPr>
        <w:t xml:space="preserve">  </w:t>
      </w:r>
      <w:r w:rsidR="0034050C" w:rsidRPr="0034050C">
        <w:rPr>
          <w:rFonts w:ascii="Times New Roman" w:hAnsi="Times New Roman" w:cs="Times New Roman"/>
          <w:sz w:val="28"/>
          <w:szCs w:val="28"/>
        </w:rPr>
        <w:t xml:space="preserve">С того, что нас окружает, с домашних дел и забот начинается наша экономическая жизнь. Домашняя экономика постоянно дает о себе знать. </w:t>
      </w:r>
      <w:proofErr w:type="gramStart"/>
      <w:r w:rsidR="0034050C" w:rsidRPr="0034050C">
        <w:rPr>
          <w:rFonts w:ascii="Times New Roman" w:hAnsi="Times New Roman" w:cs="Times New Roman"/>
          <w:sz w:val="28"/>
          <w:szCs w:val="28"/>
        </w:rPr>
        <w:t>Для жизни нам нужны</w:t>
      </w:r>
      <w:r w:rsidR="002D1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4050C" w:rsidRPr="0034050C">
        <w:rPr>
          <w:rFonts w:ascii="Times New Roman" w:hAnsi="Times New Roman" w:cs="Times New Roman"/>
          <w:sz w:val="28"/>
          <w:szCs w:val="28"/>
        </w:rPr>
        <w:t xml:space="preserve"> жилье, одежда, еда и многое другое.</w:t>
      </w:r>
      <w:proofErr w:type="gramEnd"/>
      <w:r w:rsidR="0034050C" w:rsidRPr="0034050C">
        <w:rPr>
          <w:rFonts w:ascii="Times New Roman" w:hAnsi="Times New Roman" w:cs="Times New Roman"/>
          <w:sz w:val="28"/>
          <w:szCs w:val="28"/>
        </w:rPr>
        <w:t xml:space="preserve"> Мы покупаем все необходимое за деньги. Деньги зарабатывают ваши родители, бабушки и </w:t>
      </w:r>
      <w:r w:rsidR="0034050C" w:rsidRPr="0034050C">
        <w:rPr>
          <w:rFonts w:ascii="Times New Roman" w:hAnsi="Times New Roman" w:cs="Times New Roman"/>
          <w:sz w:val="28"/>
          <w:szCs w:val="28"/>
        </w:rPr>
        <w:lastRenderedPageBreak/>
        <w:t>дедушки, а потом распределяют их так, чтобы хватило до получения следующей зарплаты. Согласитесь, что это не так</w:t>
      </w:r>
      <w:r>
        <w:rPr>
          <w:rFonts w:ascii="Times New Roman" w:hAnsi="Times New Roman" w:cs="Times New Roman"/>
          <w:sz w:val="28"/>
          <w:szCs w:val="28"/>
        </w:rPr>
        <w:t>-</w:t>
      </w:r>
      <w:r w:rsidR="0034050C" w:rsidRPr="0034050C">
        <w:rPr>
          <w:rFonts w:ascii="Times New Roman" w:hAnsi="Times New Roman" w:cs="Times New Roman"/>
          <w:sz w:val="28"/>
          <w:szCs w:val="28"/>
        </w:rPr>
        <w:t xml:space="preserve"> то просто. Искусству ведения хозяйства обучает наука экономика</w:t>
      </w:r>
      <w:r w:rsidR="000113C3">
        <w:rPr>
          <w:sz w:val="28"/>
          <w:szCs w:val="28"/>
        </w:rPr>
        <w:t>.</w:t>
      </w:r>
      <w:r w:rsidR="000113C3" w:rsidRPr="000113C3">
        <w:rPr>
          <w:sz w:val="28"/>
          <w:szCs w:val="28"/>
        </w:rPr>
        <w:t xml:space="preserve"> </w:t>
      </w:r>
      <w:r w:rsidR="000113C3" w:rsidRPr="000113C3">
        <w:rPr>
          <w:rFonts w:ascii="Times New Roman" w:hAnsi="Times New Roman" w:cs="Times New Roman"/>
          <w:sz w:val="28"/>
          <w:szCs w:val="28"/>
        </w:rPr>
        <w:t>В основе слова лежат древнегреческие слова “</w:t>
      </w:r>
      <w:proofErr w:type="spellStart"/>
      <w:r w:rsidR="000113C3" w:rsidRPr="000113C3">
        <w:rPr>
          <w:rFonts w:ascii="Times New Roman" w:hAnsi="Times New Roman" w:cs="Times New Roman"/>
          <w:sz w:val="28"/>
          <w:szCs w:val="28"/>
        </w:rPr>
        <w:t>экос</w:t>
      </w:r>
      <w:proofErr w:type="spellEnd"/>
      <w:r w:rsidR="000113C3" w:rsidRPr="000113C3">
        <w:rPr>
          <w:rFonts w:ascii="Times New Roman" w:hAnsi="Times New Roman" w:cs="Times New Roman"/>
          <w:sz w:val="28"/>
          <w:szCs w:val="28"/>
        </w:rPr>
        <w:t>”- дом и “</w:t>
      </w:r>
      <w:proofErr w:type="spellStart"/>
      <w:r w:rsidR="000113C3" w:rsidRPr="000113C3">
        <w:rPr>
          <w:rFonts w:ascii="Times New Roman" w:hAnsi="Times New Roman" w:cs="Times New Roman"/>
          <w:sz w:val="28"/>
          <w:szCs w:val="28"/>
        </w:rPr>
        <w:t>номос</w:t>
      </w:r>
      <w:proofErr w:type="spellEnd"/>
      <w:r w:rsidR="000113C3" w:rsidRPr="000113C3">
        <w:rPr>
          <w:rFonts w:ascii="Times New Roman" w:hAnsi="Times New Roman" w:cs="Times New Roman"/>
          <w:sz w:val="28"/>
          <w:szCs w:val="28"/>
        </w:rPr>
        <w:t>”- закон. Буквальный перевод - “</w:t>
      </w:r>
      <w:proofErr w:type="gramStart"/>
      <w:r w:rsidR="000113C3" w:rsidRPr="000113C3">
        <w:rPr>
          <w:rFonts w:ascii="Times New Roman" w:hAnsi="Times New Roman" w:cs="Times New Roman"/>
          <w:sz w:val="28"/>
          <w:szCs w:val="28"/>
        </w:rPr>
        <w:t>искусство ведения</w:t>
      </w:r>
      <w:proofErr w:type="gramEnd"/>
      <w:r w:rsidR="000113C3" w:rsidRPr="000113C3">
        <w:rPr>
          <w:rFonts w:ascii="Times New Roman" w:hAnsi="Times New Roman" w:cs="Times New Roman"/>
          <w:sz w:val="28"/>
          <w:szCs w:val="28"/>
        </w:rPr>
        <w:t xml:space="preserve"> домашнего хозяйства”. Еще проще: </w:t>
      </w:r>
      <w:r w:rsidR="000113C3" w:rsidRPr="000113C3">
        <w:rPr>
          <w:rFonts w:ascii="Times New Roman" w:hAnsi="Times New Roman" w:cs="Times New Roman"/>
          <w:b/>
          <w:bCs/>
          <w:sz w:val="28"/>
          <w:szCs w:val="28"/>
          <w:u w:val="single"/>
        </w:rPr>
        <w:t>Экономика-это хозяйство</w:t>
      </w:r>
      <w:proofErr w:type="gramStart"/>
      <w:r w:rsidR="000113C3" w:rsidRPr="000113C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113C3">
        <w:rPr>
          <w:sz w:val="28"/>
          <w:szCs w:val="28"/>
        </w:rPr>
        <w:t xml:space="preserve">  </w:t>
      </w:r>
      <w:r w:rsidR="000113C3" w:rsidRPr="003405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ебята,</w:t>
      </w:r>
      <w:r w:rsidR="000113C3" w:rsidRPr="003405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ам обязательно нужно  освоить такую </w:t>
      </w:r>
      <w:r w:rsidR="000113C3" w:rsidRPr="0034050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ауку, как экономика. Без нее в современном мире ни</w:t>
      </w:r>
      <w:r w:rsidR="000113C3" w:rsidRPr="0034050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</w:r>
      <w:r w:rsidR="000113C3" w:rsidRPr="0034050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как нельзя прожить!</w:t>
      </w:r>
    </w:p>
    <w:p w:rsidR="00FE08A9" w:rsidRPr="000113C3" w:rsidRDefault="00FE08A9" w:rsidP="000113C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1B76" w:rsidRDefault="0034050C" w:rsidP="000113C3">
      <w:pPr>
        <w:widowControl w:val="0"/>
        <w:shd w:val="clear" w:color="auto" w:fill="FFFFFF"/>
        <w:autoSpaceDE w:val="0"/>
        <w:autoSpaceDN w:val="0"/>
        <w:adjustRightInd w:val="0"/>
        <w:spacing w:before="38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34050C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Из  истории  денег.</w:t>
      </w:r>
      <w:r w:rsidRPr="003405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34050C" w:rsidRPr="0034050C" w:rsidRDefault="0034050C" w:rsidP="000113C3">
      <w:pPr>
        <w:widowControl w:val="0"/>
        <w:shd w:val="clear" w:color="auto" w:fill="FFFFFF"/>
        <w:autoSpaceDE w:val="0"/>
        <w:autoSpaceDN w:val="0"/>
        <w:adjustRightInd w:val="0"/>
        <w:spacing w:before="38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3405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(Учитель  показывает  детям  банкноты.) </w:t>
      </w:r>
    </w:p>
    <w:p w:rsidR="0034050C" w:rsidRPr="0034050C" w:rsidRDefault="0034050C" w:rsidP="0034050C">
      <w:pPr>
        <w:widowControl w:val="0"/>
        <w:shd w:val="clear" w:color="auto" w:fill="FFFFFF"/>
        <w:autoSpaceDE w:val="0"/>
        <w:autoSpaceDN w:val="0"/>
        <w:adjustRightInd w:val="0"/>
        <w:spacing w:before="38" w:line="240" w:lineRule="auto"/>
        <w:ind w:left="19" w:right="10" w:firstLine="1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5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-  Что  это? </w:t>
      </w:r>
    </w:p>
    <w:p w:rsidR="0034050C" w:rsidRPr="0034050C" w:rsidRDefault="0034050C" w:rsidP="0034050C">
      <w:pPr>
        <w:widowControl w:val="0"/>
        <w:shd w:val="clear" w:color="auto" w:fill="FFFFFF"/>
        <w:tabs>
          <w:tab w:val="left" w:pos="2371"/>
          <w:tab w:val="left" w:pos="3456"/>
        </w:tabs>
        <w:autoSpaceDE w:val="0"/>
        <w:autoSpaceDN w:val="0"/>
        <w:adjustRightInd w:val="0"/>
        <w:spacing w:before="48" w:line="240" w:lineRule="auto"/>
        <w:ind w:left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50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Дети.   </w:t>
      </w:r>
      <w:r w:rsidRPr="003405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ньги.</w:t>
      </w:r>
      <w:r w:rsidRPr="0034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34050C" w:rsidRPr="0034050C" w:rsidRDefault="0034050C" w:rsidP="0034050C">
      <w:pPr>
        <w:widowControl w:val="0"/>
        <w:shd w:val="clear" w:color="auto" w:fill="FFFFFF"/>
        <w:autoSpaceDE w:val="0"/>
        <w:autoSpaceDN w:val="0"/>
        <w:adjustRightInd w:val="0"/>
        <w:spacing w:before="38" w:line="240" w:lineRule="auto"/>
        <w:ind w:left="34" w:right="10" w:firstLine="1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50C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  <w:t xml:space="preserve">- </w:t>
      </w:r>
      <w:r w:rsidRPr="0034050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равильно, деньги. А что это та</w:t>
      </w:r>
      <w:r w:rsidRPr="0034050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softHyphen/>
      </w:r>
      <w:r w:rsidRPr="0034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е? </w:t>
      </w:r>
      <w:r w:rsidRPr="003405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оказывает монеты.)</w:t>
      </w:r>
    </w:p>
    <w:p w:rsidR="0034050C" w:rsidRPr="0034050C" w:rsidRDefault="0034050C" w:rsidP="0034050C">
      <w:pPr>
        <w:widowControl w:val="0"/>
        <w:shd w:val="clear" w:color="auto" w:fill="FFFFFF"/>
        <w:autoSpaceDE w:val="0"/>
        <w:autoSpaceDN w:val="0"/>
        <w:adjustRightInd w:val="0"/>
        <w:spacing w:before="43" w:line="240" w:lineRule="auto"/>
        <w:ind w:left="1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50C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eastAsia="ru-RU"/>
        </w:rPr>
        <w:t xml:space="preserve">Дети. </w:t>
      </w:r>
      <w:r w:rsidRPr="0034050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Тоже деньги.</w:t>
      </w:r>
    </w:p>
    <w:p w:rsidR="0034050C" w:rsidRPr="0034050C" w:rsidRDefault="0034050C" w:rsidP="0034050C">
      <w:pPr>
        <w:widowControl w:val="0"/>
        <w:shd w:val="clear" w:color="auto" w:fill="FFFFFF"/>
        <w:autoSpaceDE w:val="0"/>
        <w:autoSpaceDN w:val="0"/>
        <w:adjustRightInd w:val="0"/>
        <w:spacing w:before="43" w:line="240" w:lineRule="auto"/>
        <w:ind w:left="34" w:right="5" w:firstLine="1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50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 </w:t>
      </w:r>
      <w:r w:rsidR="002D1B7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-</w:t>
      </w:r>
      <w:r w:rsidRPr="0034050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 чем же отличаются эти  деньги?</w:t>
      </w:r>
    </w:p>
    <w:p w:rsidR="0034050C" w:rsidRPr="0034050C" w:rsidRDefault="0034050C" w:rsidP="0034050C">
      <w:pPr>
        <w:widowControl w:val="0"/>
        <w:shd w:val="clear" w:color="auto" w:fill="FFFFFF"/>
        <w:autoSpaceDE w:val="0"/>
        <w:autoSpaceDN w:val="0"/>
        <w:adjustRightInd w:val="0"/>
        <w:spacing w:before="24" w:line="240" w:lineRule="auto"/>
        <w:ind w:left="34" w:right="10" w:firstLine="158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34050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Дети. </w:t>
      </w:r>
      <w:r w:rsidRPr="003405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дни деньги — бумажные, другие — из разных </w:t>
      </w:r>
      <w:r w:rsidRPr="0034050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металлов.</w:t>
      </w:r>
    </w:p>
    <w:p w:rsidR="0034050C" w:rsidRPr="002D1B76" w:rsidRDefault="002D1B76" w:rsidP="002D1B76">
      <w:pPr>
        <w:widowControl w:val="0"/>
        <w:shd w:val="clear" w:color="auto" w:fill="FFFFFF"/>
        <w:autoSpaceDE w:val="0"/>
        <w:autoSpaceDN w:val="0"/>
        <w:adjustRightInd w:val="0"/>
        <w:spacing w:before="43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34050C" w:rsidRPr="0034050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- </w:t>
      </w:r>
      <w:r w:rsidR="0034050C" w:rsidRPr="0034050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Как называются деньги из разных ме</w:t>
      </w:r>
      <w:r w:rsidR="0034050C" w:rsidRPr="0034050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softHyphen/>
      </w:r>
      <w:r w:rsidR="0034050C" w:rsidRPr="003405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ллов и как называются современные бумажные день</w:t>
      </w:r>
      <w:r w:rsidR="0034050C" w:rsidRPr="003405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="0034050C" w:rsidRPr="003405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и? (Монеты, банкноты.)</w:t>
      </w:r>
    </w:p>
    <w:p w:rsidR="0034050C" w:rsidRDefault="0034050C" w:rsidP="0034050C">
      <w:pPr>
        <w:widowControl w:val="0"/>
        <w:shd w:val="clear" w:color="auto" w:fill="FFFFFF"/>
        <w:autoSpaceDE w:val="0"/>
        <w:autoSpaceDN w:val="0"/>
        <w:adjustRightInd w:val="0"/>
        <w:spacing w:before="12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34050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- Торговать люди умели с древнейших вре</w:t>
      </w:r>
      <w:r w:rsidRPr="0034050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softHyphen/>
      </w:r>
      <w:r w:rsidRPr="0034050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мен, но вот деньги появились не так давно. В </w:t>
      </w:r>
      <w:r w:rsidRPr="0034050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Древней Руси, когда городами правили князья, </w:t>
      </w:r>
      <w:r w:rsidRPr="0034050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появились необычные деньги: не монеты, а </w:t>
      </w:r>
      <w:r w:rsidRPr="0034050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литки из серебра и золота. Слиток из плохого </w:t>
      </w:r>
      <w:r w:rsidRPr="0034050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серебра был самой мелкой монетой и назывался </w:t>
      </w:r>
      <w:r w:rsidRPr="0034050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— гривна. Слиток из качественного серебра был </w:t>
      </w:r>
      <w:r w:rsidRPr="003405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олее ценной деньгой, и называли его "серебря</w:t>
      </w:r>
      <w:r w:rsidRPr="003405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</w:r>
      <w:r w:rsidRPr="0034050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ный". Ну а золотой слиток ценился выше всех, </w:t>
      </w:r>
      <w:r w:rsidRPr="0034050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го так и называли "золотой". Вы сами понима</w:t>
      </w:r>
      <w:r w:rsidRPr="0034050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softHyphen/>
      </w:r>
      <w:r w:rsidRPr="0034050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ете, что ходить за покупками с тяжелым слит</w:t>
      </w:r>
      <w:r w:rsidRPr="0034050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softHyphen/>
      </w:r>
      <w:r w:rsidRPr="0034050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ком неудобно. Да к тому же, если товара нужно </w:t>
      </w:r>
      <w:r w:rsidRPr="0034050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было немного, имея такой небольшой ассорти</w:t>
      </w:r>
      <w:r w:rsidRPr="0034050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softHyphen/>
      </w:r>
      <w:r w:rsidRPr="003405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ент денег, невозможно было сдать сдачу поку</w:t>
      </w:r>
      <w:r w:rsidRPr="003405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</w:r>
      <w:r w:rsidRPr="0034050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пателю. Тогда люди додумались делить гривну </w:t>
      </w:r>
      <w:r w:rsidRPr="003405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на несколько частей и стали рубить слитки. Так </w:t>
      </w:r>
      <w:r w:rsidRPr="0034050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появился рубль, которым мы называем наши </w:t>
      </w:r>
      <w:r w:rsidRPr="0034050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еньги и сейчас. Совсем недавно мы употребля</w:t>
      </w:r>
      <w:r w:rsidRPr="0034050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softHyphen/>
      </w:r>
      <w:r w:rsidRPr="0034050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ли еще одну денежную единицу "копейку". Она </w:t>
      </w:r>
      <w:r w:rsidRPr="0034050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тоже пришла к нам из древности: так называли </w:t>
      </w:r>
      <w:r w:rsidRPr="0034050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монету, на которой был изображен всадник с </w:t>
      </w:r>
      <w:r w:rsidRPr="0034050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копьем. Отсюда и "копейка". </w:t>
      </w:r>
    </w:p>
    <w:p w:rsidR="00C63E56" w:rsidRDefault="00C63E56" w:rsidP="0015409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Style w:val="c1"/>
          <w:color w:val="000000"/>
          <w:sz w:val="28"/>
          <w:szCs w:val="28"/>
        </w:rPr>
      </w:pPr>
    </w:p>
    <w:p w:rsidR="0034050C" w:rsidRPr="00FE08A9" w:rsidRDefault="00FB1756" w:rsidP="00FE08A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sz w:val="28"/>
          <w:szCs w:val="28"/>
        </w:rPr>
        <w:t>-</w:t>
      </w:r>
      <w:r w:rsidR="0034050C" w:rsidRPr="0034050C">
        <w:rPr>
          <w:b/>
          <w:bCs/>
          <w:color w:val="000000"/>
          <w:spacing w:val="-3"/>
          <w:sz w:val="28"/>
          <w:szCs w:val="28"/>
        </w:rPr>
        <w:t xml:space="preserve">Что  можно  купить  за   деньги?  </w:t>
      </w:r>
      <w:r w:rsidR="00154095">
        <w:rPr>
          <w:b/>
          <w:bCs/>
          <w:color w:val="000000"/>
          <w:spacing w:val="-3"/>
          <w:sz w:val="28"/>
          <w:szCs w:val="28"/>
        </w:rPr>
        <w:t xml:space="preserve">  (Работа в парах)</w:t>
      </w:r>
    </w:p>
    <w:p w:rsidR="0034050C" w:rsidRPr="00FE08A9" w:rsidRDefault="0034050C" w:rsidP="00FE08A9">
      <w:pPr>
        <w:rPr>
          <w:rFonts w:ascii="Times New Roman" w:hAnsi="Times New Roman" w:cs="Times New Roman"/>
          <w:sz w:val="28"/>
          <w:szCs w:val="28"/>
        </w:rPr>
      </w:pPr>
      <w:r w:rsidRPr="00FE08A9">
        <w:rPr>
          <w:rFonts w:ascii="Times New Roman" w:hAnsi="Times New Roman" w:cs="Times New Roman"/>
          <w:sz w:val="28"/>
          <w:szCs w:val="28"/>
        </w:rPr>
        <w:t xml:space="preserve">Пища                                             </w:t>
      </w:r>
      <w:r w:rsidR="002D1B76" w:rsidRPr="00FE08A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E08A9">
        <w:rPr>
          <w:rFonts w:ascii="Times New Roman" w:hAnsi="Times New Roman" w:cs="Times New Roman"/>
          <w:sz w:val="28"/>
          <w:szCs w:val="28"/>
        </w:rPr>
        <w:t>Воздух</w:t>
      </w:r>
    </w:p>
    <w:p w:rsidR="0034050C" w:rsidRPr="00FE08A9" w:rsidRDefault="0034050C" w:rsidP="00FE08A9">
      <w:pPr>
        <w:rPr>
          <w:rFonts w:ascii="Times New Roman" w:hAnsi="Times New Roman" w:cs="Times New Roman"/>
          <w:sz w:val="28"/>
          <w:szCs w:val="28"/>
        </w:rPr>
      </w:pPr>
      <w:r w:rsidRPr="00FE08A9">
        <w:rPr>
          <w:rFonts w:ascii="Times New Roman" w:hAnsi="Times New Roman" w:cs="Times New Roman"/>
          <w:sz w:val="28"/>
          <w:szCs w:val="28"/>
        </w:rPr>
        <w:t xml:space="preserve">Здоровье                                      </w:t>
      </w:r>
      <w:r w:rsidR="002D1B76" w:rsidRPr="00FE08A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E08A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4050C" w:rsidRPr="00FE08A9" w:rsidRDefault="002D1B76" w:rsidP="00FE08A9">
      <w:pPr>
        <w:rPr>
          <w:rFonts w:ascii="Times New Roman" w:hAnsi="Times New Roman" w:cs="Times New Roman"/>
          <w:sz w:val="28"/>
          <w:szCs w:val="28"/>
        </w:rPr>
      </w:pPr>
      <w:r w:rsidRPr="00FE08A9">
        <w:rPr>
          <w:rFonts w:ascii="Times New Roman" w:hAnsi="Times New Roman" w:cs="Times New Roman"/>
          <w:sz w:val="28"/>
          <w:szCs w:val="28"/>
        </w:rPr>
        <w:t>О</w:t>
      </w:r>
      <w:r w:rsidR="0034050C" w:rsidRPr="00FE08A9">
        <w:rPr>
          <w:rFonts w:ascii="Times New Roman" w:hAnsi="Times New Roman" w:cs="Times New Roman"/>
          <w:sz w:val="28"/>
          <w:szCs w:val="28"/>
        </w:rPr>
        <w:t xml:space="preserve">вощи                                            </w:t>
      </w:r>
      <w:r w:rsidRPr="00FE08A9">
        <w:rPr>
          <w:rFonts w:ascii="Times New Roman" w:hAnsi="Times New Roman" w:cs="Times New Roman"/>
          <w:sz w:val="28"/>
          <w:szCs w:val="28"/>
        </w:rPr>
        <w:t xml:space="preserve">                            Д</w:t>
      </w:r>
      <w:r w:rsidR="0034050C" w:rsidRPr="00FE08A9">
        <w:rPr>
          <w:rFonts w:ascii="Times New Roman" w:hAnsi="Times New Roman" w:cs="Times New Roman"/>
          <w:sz w:val="28"/>
          <w:szCs w:val="28"/>
        </w:rPr>
        <w:t>ом</w:t>
      </w:r>
    </w:p>
    <w:p w:rsidR="0034050C" w:rsidRPr="00FE08A9" w:rsidRDefault="0034050C" w:rsidP="00FE08A9">
      <w:pPr>
        <w:rPr>
          <w:rFonts w:ascii="Times New Roman" w:hAnsi="Times New Roman" w:cs="Times New Roman"/>
          <w:sz w:val="28"/>
          <w:szCs w:val="28"/>
        </w:rPr>
      </w:pPr>
      <w:r w:rsidRPr="00FE08A9">
        <w:rPr>
          <w:rFonts w:ascii="Times New Roman" w:hAnsi="Times New Roman" w:cs="Times New Roman"/>
          <w:sz w:val="28"/>
          <w:szCs w:val="28"/>
        </w:rPr>
        <w:t xml:space="preserve">Развлечения                         </w:t>
      </w:r>
      <w:r w:rsidR="00FE08A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E08A9">
        <w:rPr>
          <w:rFonts w:ascii="Times New Roman" w:hAnsi="Times New Roman" w:cs="Times New Roman"/>
          <w:sz w:val="28"/>
          <w:szCs w:val="28"/>
        </w:rPr>
        <w:t xml:space="preserve">                        Дружба</w:t>
      </w:r>
    </w:p>
    <w:p w:rsidR="00FE08A9" w:rsidRDefault="0034050C" w:rsidP="00FE08A9">
      <w:pPr>
        <w:rPr>
          <w:rFonts w:ascii="Times New Roman" w:hAnsi="Times New Roman" w:cs="Times New Roman"/>
          <w:sz w:val="28"/>
          <w:szCs w:val="28"/>
        </w:rPr>
      </w:pPr>
      <w:r w:rsidRPr="00FE08A9">
        <w:rPr>
          <w:rFonts w:ascii="Times New Roman" w:hAnsi="Times New Roman" w:cs="Times New Roman"/>
          <w:sz w:val="28"/>
          <w:szCs w:val="28"/>
        </w:rPr>
        <w:t>Одежда                                                                      Удача</w:t>
      </w:r>
    </w:p>
    <w:p w:rsidR="0034050C" w:rsidRDefault="0034050C" w:rsidP="00FE08A9">
      <w:pPr>
        <w:rPr>
          <w:rFonts w:ascii="Times New Roman" w:hAnsi="Times New Roman" w:cs="Times New Roman"/>
          <w:sz w:val="28"/>
          <w:szCs w:val="28"/>
        </w:rPr>
      </w:pPr>
      <w:r w:rsidRPr="00FE08A9">
        <w:rPr>
          <w:rFonts w:ascii="Times New Roman" w:hAnsi="Times New Roman" w:cs="Times New Roman"/>
          <w:sz w:val="28"/>
          <w:szCs w:val="28"/>
        </w:rPr>
        <w:t xml:space="preserve">Уважение  людей                        </w:t>
      </w:r>
      <w:r w:rsidR="002D1B76" w:rsidRPr="00FE08A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E08A9">
        <w:rPr>
          <w:rFonts w:ascii="Times New Roman" w:hAnsi="Times New Roman" w:cs="Times New Roman"/>
          <w:sz w:val="28"/>
          <w:szCs w:val="28"/>
        </w:rPr>
        <w:t xml:space="preserve"> Счастье</w:t>
      </w:r>
    </w:p>
    <w:p w:rsidR="00FE08A9" w:rsidRPr="00FE08A9" w:rsidRDefault="00FE08A9" w:rsidP="00FE08A9">
      <w:pPr>
        <w:rPr>
          <w:rFonts w:ascii="Times New Roman" w:hAnsi="Times New Roman" w:cs="Times New Roman"/>
          <w:sz w:val="28"/>
          <w:szCs w:val="28"/>
        </w:rPr>
      </w:pPr>
    </w:p>
    <w:p w:rsidR="00FE08A9" w:rsidRDefault="002D1B76" w:rsidP="00FE08A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С</w:t>
      </w:r>
      <w:r w:rsidR="0034050C" w:rsidRPr="0034050C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тихотворение.</w:t>
      </w:r>
      <w:r w:rsidR="00FE08A9" w:rsidRPr="00FE08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FE08A9" w:rsidRDefault="00FE08A9" w:rsidP="00FE08A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68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</w:t>
      </w:r>
      <w:r w:rsidRPr="003405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  чём    оно? Дайте  ему  название.</w:t>
      </w:r>
    </w:p>
    <w:p w:rsidR="0034050C" w:rsidRPr="0034050C" w:rsidRDefault="0034050C" w:rsidP="0034050C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34050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lastRenderedPageBreak/>
        <w:t xml:space="preserve">1.  </w:t>
      </w:r>
      <w:proofErr w:type="gramStart"/>
      <w:r w:rsidRPr="0034050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Толя,   друг  мой,  изменился,</w:t>
      </w:r>
      <w:r w:rsidRPr="0034050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  <w:t xml:space="preserve">    </w:t>
      </w:r>
      <w:r w:rsidRPr="0034050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Толя - экономный стал,</w:t>
      </w:r>
      <w:r w:rsidRPr="0034050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br/>
        <w:t xml:space="preserve">    </w:t>
      </w:r>
      <w:r w:rsidRPr="0034050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Так   как раньше, не считая,</w:t>
      </w:r>
      <w:r w:rsidRPr="0034050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br/>
        <w:t xml:space="preserve">     Деньги  тратить перестал.</w:t>
      </w:r>
      <w:proofErr w:type="gramEnd"/>
    </w:p>
    <w:p w:rsidR="0034050C" w:rsidRPr="0034050C" w:rsidRDefault="00FE08A9" w:rsidP="0034050C">
      <w:pPr>
        <w:widowControl w:val="0"/>
        <w:shd w:val="clear" w:color="auto" w:fill="FFFFFF"/>
        <w:tabs>
          <w:tab w:val="left" w:pos="269"/>
          <w:tab w:val="left" w:pos="2835"/>
          <w:tab w:val="left" w:pos="6237"/>
        </w:tabs>
        <w:autoSpaceDE w:val="0"/>
        <w:autoSpaceDN w:val="0"/>
        <w:adjustRightInd w:val="0"/>
        <w:spacing w:before="53" w:line="240" w:lineRule="auto"/>
        <w:ind w:right="442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2.  Себе не покупает о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br/>
        <w:t xml:space="preserve">    </w:t>
      </w:r>
      <w:r w:rsidR="0034050C" w:rsidRPr="0034050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Жевательной   резинки</w:t>
      </w:r>
      <w:proofErr w:type="gramStart"/>
      <w:r w:rsidR="0034050C" w:rsidRPr="0034050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  <w:t xml:space="preserve">    </w:t>
      </w:r>
      <w:r w:rsidR="0034050C" w:rsidRPr="0034050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И</w:t>
      </w:r>
      <w:proofErr w:type="gramEnd"/>
      <w:r w:rsidR="0034050C" w:rsidRPr="0034050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  даже  самой  яркой</w:t>
      </w:r>
      <w:r w:rsidR="0034050C" w:rsidRPr="0034050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br/>
        <w:t xml:space="preserve">    </w:t>
      </w:r>
      <w:r w:rsidR="0034050C" w:rsidRPr="0034050C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Переводной картинки.</w:t>
      </w:r>
    </w:p>
    <w:p w:rsidR="0034050C" w:rsidRPr="0034050C" w:rsidRDefault="0034050C" w:rsidP="0034050C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50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3.  </w:t>
      </w:r>
      <w:r w:rsidRPr="0034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тало с ним?</w:t>
      </w:r>
    </w:p>
    <w:p w:rsidR="0034050C" w:rsidRPr="0034050C" w:rsidRDefault="00FE08A9" w:rsidP="0034050C">
      <w:pPr>
        <w:widowControl w:val="0"/>
        <w:shd w:val="clear" w:color="auto" w:fill="FFFFFF"/>
        <w:autoSpaceDE w:val="0"/>
        <w:autoSpaceDN w:val="0"/>
        <w:adjustRightInd w:val="0"/>
        <w:spacing w:before="5" w:line="240" w:lineRule="auto"/>
        <w:ind w:left="274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34050C" w:rsidRPr="003405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о всем дворе никто не понимает, </w:t>
      </w:r>
    </w:p>
    <w:p w:rsidR="0034050C" w:rsidRPr="0034050C" w:rsidRDefault="00FE08A9" w:rsidP="0034050C">
      <w:pPr>
        <w:widowControl w:val="0"/>
        <w:shd w:val="clear" w:color="auto" w:fill="FFFFFF"/>
        <w:autoSpaceDE w:val="0"/>
        <w:autoSpaceDN w:val="0"/>
        <w:adjustRightInd w:val="0"/>
        <w:spacing w:before="5" w:line="240" w:lineRule="auto"/>
        <w:ind w:left="27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050C" w:rsidRPr="0034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м, кто задает вопрос, </w:t>
      </w:r>
    </w:p>
    <w:p w:rsidR="0034050C" w:rsidRPr="0034050C" w:rsidRDefault="00FE08A9" w:rsidP="0034050C">
      <w:pPr>
        <w:widowControl w:val="0"/>
        <w:shd w:val="clear" w:color="auto" w:fill="FFFFFF"/>
        <w:autoSpaceDE w:val="0"/>
        <w:autoSpaceDN w:val="0"/>
        <w:adjustRightInd w:val="0"/>
        <w:spacing w:before="5" w:line="240" w:lineRule="auto"/>
        <w:ind w:left="274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34050C" w:rsidRPr="003405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ш Толя объясняет:</w:t>
      </w:r>
    </w:p>
    <w:p w:rsidR="0034050C" w:rsidRPr="0034050C" w:rsidRDefault="0034050C" w:rsidP="00FE08A9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67" w:line="240" w:lineRule="auto"/>
        <w:ind w:right="8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50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4.</w:t>
      </w:r>
      <w:r w:rsidR="00FE0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Pr="0034050C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Я</w:t>
      </w:r>
      <w:r w:rsidRPr="0034050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 xml:space="preserve"> </w:t>
      </w:r>
      <w:r w:rsidRPr="003405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купаю только то,</w:t>
      </w:r>
      <w:r w:rsidRPr="003405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="00FE08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</w:t>
      </w:r>
      <w:r w:rsidRPr="003405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</w:t>
      </w:r>
      <w:r w:rsidRPr="0034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не необходимо,</w:t>
      </w:r>
    </w:p>
    <w:p w:rsidR="0034050C" w:rsidRPr="0034050C" w:rsidRDefault="0034050C" w:rsidP="0034050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69" w:right="442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3405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А если вещь мне не нужна, </w:t>
      </w:r>
    </w:p>
    <w:p w:rsidR="0034050C" w:rsidRPr="0034050C" w:rsidRDefault="0034050C" w:rsidP="0034050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69" w:right="44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3405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ойду, не глядя, мимо. </w:t>
      </w:r>
    </w:p>
    <w:p w:rsidR="0034050C" w:rsidRPr="0034050C" w:rsidRDefault="0034050C" w:rsidP="0034050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69" w:right="442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3405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Чтоб мог ко дню рождения </w:t>
      </w:r>
    </w:p>
    <w:p w:rsidR="0034050C" w:rsidRPr="0034050C" w:rsidRDefault="0034050C" w:rsidP="0034050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69" w:right="44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3405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упить подарок маме я, </w:t>
      </w:r>
    </w:p>
    <w:p w:rsidR="0034050C" w:rsidRPr="0034050C" w:rsidRDefault="0034050C" w:rsidP="0034050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69" w:right="44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3405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ужна мне эта строгая,</w:t>
      </w:r>
    </w:p>
    <w:p w:rsidR="0034050C" w:rsidRPr="0034050C" w:rsidRDefault="0034050C" w:rsidP="0034050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69" w:right="44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3405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ебята, экономия.</w:t>
      </w:r>
    </w:p>
    <w:p w:rsidR="00FE08A9" w:rsidRDefault="0034050C" w:rsidP="00FE08A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3405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Ребята,  а  как  вы  думаете,  нужно  быть  экономным?</w:t>
      </w:r>
    </w:p>
    <w:p w:rsidR="00FE08A9" w:rsidRDefault="00FE08A9" w:rsidP="00FE08A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470D6C" w:rsidRPr="00FE08A9" w:rsidRDefault="00FE08A9" w:rsidP="00FE08A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</w:t>
      </w:r>
      <w:r w:rsidR="00470D6C" w:rsidRPr="00FE08A9">
        <w:rPr>
          <w:rFonts w:ascii="Times New Roman" w:hAnsi="Times New Roman" w:cs="Times New Roman"/>
          <w:b/>
          <w:color w:val="000000"/>
          <w:sz w:val="28"/>
          <w:szCs w:val="28"/>
        </w:rPr>
        <w:t>Какие выражения соответствуют понятиям «дорого» и «дешево».</w:t>
      </w:r>
      <w:r w:rsidR="00470D6C" w:rsidRPr="00FE08A9">
        <w:rPr>
          <w:rFonts w:ascii="Times New Roman" w:hAnsi="Times New Roman" w:cs="Times New Roman"/>
          <w:color w:val="000000"/>
        </w:rPr>
        <w:t xml:space="preserve"> </w:t>
      </w:r>
    </w:p>
    <w:p w:rsidR="00FE08A9" w:rsidRPr="00FE08A9" w:rsidRDefault="00FE08A9" w:rsidP="00FE08A9">
      <w:pPr>
        <w:rPr>
          <w:rFonts w:ascii="Times New Roman" w:hAnsi="Times New Roman" w:cs="Times New Roman"/>
          <w:sz w:val="28"/>
          <w:szCs w:val="28"/>
        </w:rPr>
      </w:pPr>
      <w:r w:rsidRPr="00FE08A9">
        <w:rPr>
          <w:rFonts w:ascii="Times New Roman" w:hAnsi="Times New Roman" w:cs="Times New Roman"/>
          <w:sz w:val="28"/>
          <w:szCs w:val="28"/>
        </w:rPr>
        <w:t>На вес золота</w:t>
      </w:r>
    </w:p>
    <w:p w:rsidR="00FE08A9" w:rsidRPr="00FE08A9" w:rsidRDefault="00FE08A9" w:rsidP="00FE08A9">
      <w:pPr>
        <w:rPr>
          <w:rFonts w:ascii="Times New Roman" w:hAnsi="Times New Roman" w:cs="Times New Roman"/>
          <w:sz w:val="28"/>
          <w:szCs w:val="28"/>
        </w:rPr>
      </w:pPr>
      <w:r w:rsidRPr="00FE08A9">
        <w:rPr>
          <w:rFonts w:ascii="Times New Roman" w:hAnsi="Times New Roman" w:cs="Times New Roman"/>
          <w:sz w:val="28"/>
          <w:szCs w:val="28"/>
        </w:rPr>
        <w:t>За бесценок</w:t>
      </w:r>
    </w:p>
    <w:p w:rsidR="00FE08A9" w:rsidRPr="00FE08A9" w:rsidRDefault="00FE08A9" w:rsidP="00FE08A9">
      <w:pPr>
        <w:rPr>
          <w:rFonts w:ascii="Times New Roman" w:hAnsi="Times New Roman" w:cs="Times New Roman"/>
          <w:sz w:val="28"/>
          <w:szCs w:val="28"/>
        </w:rPr>
      </w:pPr>
      <w:r w:rsidRPr="00FE08A9">
        <w:rPr>
          <w:rFonts w:ascii="Times New Roman" w:hAnsi="Times New Roman" w:cs="Times New Roman"/>
          <w:sz w:val="28"/>
          <w:szCs w:val="28"/>
        </w:rPr>
        <w:t>Не  подступиться</w:t>
      </w:r>
    </w:p>
    <w:p w:rsidR="00FE08A9" w:rsidRPr="00FE08A9" w:rsidRDefault="00FE08A9" w:rsidP="00FE08A9">
      <w:pPr>
        <w:rPr>
          <w:rFonts w:ascii="Times New Roman" w:hAnsi="Times New Roman" w:cs="Times New Roman"/>
          <w:sz w:val="28"/>
          <w:szCs w:val="28"/>
        </w:rPr>
      </w:pPr>
      <w:r w:rsidRPr="00FE08A9">
        <w:rPr>
          <w:rFonts w:ascii="Times New Roman" w:hAnsi="Times New Roman" w:cs="Times New Roman"/>
          <w:sz w:val="28"/>
          <w:szCs w:val="28"/>
        </w:rPr>
        <w:t>Задаром</w:t>
      </w:r>
    </w:p>
    <w:p w:rsidR="00FE08A9" w:rsidRPr="00FE08A9" w:rsidRDefault="00FE08A9" w:rsidP="00FE08A9">
      <w:pPr>
        <w:rPr>
          <w:rFonts w:ascii="Times New Roman" w:hAnsi="Times New Roman" w:cs="Times New Roman"/>
          <w:sz w:val="28"/>
          <w:szCs w:val="28"/>
        </w:rPr>
      </w:pPr>
      <w:r w:rsidRPr="00FE08A9">
        <w:rPr>
          <w:rFonts w:ascii="Times New Roman" w:hAnsi="Times New Roman" w:cs="Times New Roman"/>
          <w:sz w:val="28"/>
          <w:szCs w:val="28"/>
        </w:rPr>
        <w:t>Цена кусается</w:t>
      </w:r>
    </w:p>
    <w:p w:rsidR="00FE08A9" w:rsidRPr="00FE08A9" w:rsidRDefault="00FE08A9" w:rsidP="00FE08A9">
      <w:pPr>
        <w:rPr>
          <w:rFonts w:ascii="Times New Roman" w:hAnsi="Times New Roman" w:cs="Times New Roman"/>
          <w:sz w:val="28"/>
          <w:szCs w:val="28"/>
        </w:rPr>
      </w:pPr>
      <w:r w:rsidRPr="00FE08A9">
        <w:rPr>
          <w:rFonts w:ascii="Times New Roman" w:hAnsi="Times New Roman" w:cs="Times New Roman"/>
          <w:sz w:val="28"/>
          <w:szCs w:val="28"/>
        </w:rPr>
        <w:t>Не по карману</w:t>
      </w:r>
    </w:p>
    <w:p w:rsidR="00FE08A9" w:rsidRPr="00FE08A9" w:rsidRDefault="00FE08A9" w:rsidP="00FE08A9">
      <w:pPr>
        <w:rPr>
          <w:rFonts w:ascii="Times New Roman" w:hAnsi="Times New Roman" w:cs="Times New Roman"/>
          <w:sz w:val="28"/>
          <w:szCs w:val="28"/>
        </w:rPr>
      </w:pPr>
      <w:r w:rsidRPr="00FE08A9">
        <w:rPr>
          <w:rFonts w:ascii="Times New Roman" w:hAnsi="Times New Roman" w:cs="Times New Roman"/>
          <w:sz w:val="28"/>
          <w:szCs w:val="28"/>
        </w:rPr>
        <w:t>По сходной цене</w:t>
      </w:r>
    </w:p>
    <w:p w:rsidR="00FE08A9" w:rsidRPr="00FE08A9" w:rsidRDefault="00FE08A9" w:rsidP="00FE08A9">
      <w:pPr>
        <w:rPr>
          <w:rFonts w:ascii="Times New Roman" w:hAnsi="Times New Roman" w:cs="Times New Roman"/>
          <w:sz w:val="28"/>
          <w:szCs w:val="28"/>
        </w:rPr>
      </w:pPr>
      <w:r w:rsidRPr="00FE08A9">
        <w:rPr>
          <w:rFonts w:ascii="Times New Roman" w:hAnsi="Times New Roman" w:cs="Times New Roman"/>
          <w:sz w:val="28"/>
          <w:szCs w:val="28"/>
        </w:rPr>
        <w:t>Влетит в копеечку</w:t>
      </w:r>
    </w:p>
    <w:p w:rsidR="00FE08A9" w:rsidRDefault="00FE08A9" w:rsidP="00FE08A9">
      <w:pPr>
        <w:rPr>
          <w:rFonts w:ascii="Times New Roman" w:hAnsi="Times New Roman" w:cs="Times New Roman"/>
          <w:sz w:val="28"/>
          <w:szCs w:val="28"/>
        </w:rPr>
      </w:pPr>
      <w:r w:rsidRPr="00FE08A9">
        <w:rPr>
          <w:rFonts w:ascii="Times New Roman" w:hAnsi="Times New Roman" w:cs="Times New Roman"/>
          <w:sz w:val="28"/>
          <w:szCs w:val="28"/>
        </w:rPr>
        <w:t>За гроши</w:t>
      </w:r>
    </w:p>
    <w:p w:rsidR="00EF77D0" w:rsidRDefault="00EF77D0" w:rsidP="00FE08A9">
      <w:pPr>
        <w:rPr>
          <w:rFonts w:ascii="Times New Roman" w:hAnsi="Times New Roman" w:cs="Times New Roman"/>
          <w:sz w:val="28"/>
          <w:szCs w:val="28"/>
        </w:rPr>
      </w:pPr>
    </w:p>
    <w:p w:rsidR="001565AF" w:rsidRDefault="001565AF" w:rsidP="00FE0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 сейчас мы побываем в гостях у героев мультфильма…(Задания от к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кторина, игры, загад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-пульт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F5670">
        <w:rPr>
          <w:rFonts w:ascii="Times New Roman" w:hAnsi="Times New Roman" w:cs="Times New Roman"/>
          <w:sz w:val="28"/>
          <w:szCs w:val="28"/>
        </w:rPr>
        <w:t>.</w:t>
      </w:r>
    </w:p>
    <w:p w:rsidR="00116196" w:rsidRDefault="00EF5670" w:rsidP="00EF5670">
      <w:pPr>
        <w:pStyle w:val="a3"/>
        <w:rPr>
          <w:color w:val="000000"/>
          <w:sz w:val="28"/>
          <w:szCs w:val="28"/>
        </w:rPr>
      </w:pPr>
      <w:r w:rsidRPr="00EF5670">
        <w:rPr>
          <w:color w:val="000000"/>
          <w:sz w:val="28"/>
          <w:szCs w:val="28"/>
        </w:rPr>
        <w:t>-</w:t>
      </w:r>
      <w:r w:rsidRPr="00EF5670">
        <w:rPr>
          <w:rStyle w:val="apple-converted-space"/>
          <w:color w:val="000000"/>
          <w:sz w:val="28"/>
          <w:szCs w:val="28"/>
        </w:rPr>
        <w:t> </w:t>
      </w:r>
      <w:r w:rsidRPr="00EF5670">
        <w:rPr>
          <w:color w:val="000000"/>
          <w:sz w:val="28"/>
          <w:szCs w:val="28"/>
        </w:rPr>
        <w:t xml:space="preserve">Наша игра закончилась. Но ваше путешествие в удивительную страну под названием «экономика» только начинается. </w:t>
      </w:r>
    </w:p>
    <w:p w:rsidR="00470D6C" w:rsidRPr="00EF5670" w:rsidRDefault="00470D6C" w:rsidP="00470D6C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EF5670">
        <w:rPr>
          <w:b/>
          <w:bCs/>
          <w:color w:val="000000"/>
          <w:sz w:val="28"/>
          <w:szCs w:val="28"/>
        </w:rPr>
        <w:t>Рефлексия.</w:t>
      </w:r>
    </w:p>
    <w:p w:rsidR="00470D6C" w:rsidRDefault="00470D6C" w:rsidP="00470D6C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116196" w:rsidRDefault="00116196" w:rsidP="00611772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29" w:line="240" w:lineRule="auto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</w:p>
    <w:p w:rsidR="00611772" w:rsidRPr="00611772" w:rsidRDefault="00611772" w:rsidP="00611772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29" w:line="240" w:lineRule="auto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bookmarkStart w:id="0" w:name="_GoBack"/>
      <w:bookmarkEnd w:id="0"/>
      <w:r w:rsidRPr="0061177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lastRenderedPageBreak/>
        <w:t>Литература.</w:t>
      </w:r>
    </w:p>
    <w:p w:rsidR="00611772" w:rsidRPr="00611772" w:rsidRDefault="00611772" w:rsidP="00611772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29" w:line="240" w:lineRule="auto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61177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1.  М</w:t>
      </w:r>
      <w:proofErr w:type="gramStart"/>
      <w:r w:rsidRPr="0061177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,М</w:t>
      </w:r>
      <w:proofErr w:type="gramEnd"/>
      <w:r w:rsidRPr="0061177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. Воронина  «Школа юного  экономиста», Волгоград, изд. Учитель, 2008г</w:t>
      </w:r>
    </w:p>
    <w:p w:rsidR="00611772" w:rsidRPr="00611772" w:rsidRDefault="00611772" w:rsidP="00611772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29" w:line="240" w:lineRule="auto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61177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2.  М</w:t>
      </w:r>
      <w:proofErr w:type="gramStart"/>
      <w:r w:rsidRPr="0061177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,М</w:t>
      </w:r>
      <w:proofErr w:type="gramEnd"/>
      <w:r w:rsidRPr="0061177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. Воронина  «Дидактические материалы  к  занятиям  по  экономике  в  начальной  школе», Волгоград, изд. Учитель, 2008г</w:t>
      </w:r>
    </w:p>
    <w:p w:rsidR="00611772" w:rsidRPr="00611772" w:rsidRDefault="00611772" w:rsidP="00611772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29" w:line="240" w:lineRule="auto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61177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3.  Г.А.Сафронова «Экономическая игротека  на  уроках  математики», Волгоград, изд. Учитель, 2004г</w:t>
      </w:r>
    </w:p>
    <w:p w:rsidR="00611772" w:rsidRPr="00611772" w:rsidRDefault="00611772" w:rsidP="00611772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38"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61177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4.  Журнал «Педагогическое  творчество», №5  1999-2000г.г.</w:t>
      </w:r>
      <w:r w:rsidRPr="0061177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</w:p>
    <w:p w:rsidR="00611772" w:rsidRPr="00611772" w:rsidRDefault="00611772" w:rsidP="00611772">
      <w:pPr>
        <w:widowControl w:val="0"/>
        <w:shd w:val="clear" w:color="auto" w:fill="FFFFFF"/>
        <w:autoSpaceDE w:val="0"/>
        <w:autoSpaceDN w:val="0"/>
        <w:adjustRightInd w:val="0"/>
        <w:spacing w:before="38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470D6C" w:rsidRDefault="00470D6C" w:rsidP="000009C0">
      <w:pPr>
        <w:spacing w:line="240" w:lineRule="auto"/>
      </w:pPr>
    </w:p>
    <w:sectPr w:rsidR="00470D6C" w:rsidSect="002935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D9D" w:rsidRDefault="00F87D9D" w:rsidP="002935CA">
      <w:pPr>
        <w:spacing w:line="240" w:lineRule="auto"/>
      </w:pPr>
      <w:r>
        <w:separator/>
      </w:r>
    </w:p>
  </w:endnote>
  <w:endnote w:type="continuationSeparator" w:id="0">
    <w:p w:rsidR="00F87D9D" w:rsidRDefault="00F87D9D" w:rsidP="002935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CA" w:rsidRDefault="002935C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949997"/>
      <w:docPartObj>
        <w:docPartGallery w:val="Page Numbers (Bottom of Page)"/>
        <w:docPartUnique/>
      </w:docPartObj>
    </w:sdtPr>
    <w:sdtContent>
      <w:p w:rsidR="002935CA" w:rsidRDefault="00330937">
        <w:pPr>
          <w:pStyle w:val="a8"/>
          <w:jc w:val="right"/>
        </w:pPr>
        <w:r>
          <w:fldChar w:fldCharType="begin"/>
        </w:r>
        <w:r w:rsidR="002935CA">
          <w:instrText>PAGE   \* MERGEFORMAT</w:instrText>
        </w:r>
        <w:r>
          <w:fldChar w:fldCharType="separate"/>
        </w:r>
        <w:r w:rsidR="00AD1A5F">
          <w:rPr>
            <w:noProof/>
          </w:rPr>
          <w:t>1</w:t>
        </w:r>
        <w:r>
          <w:fldChar w:fldCharType="end"/>
        </w:r>
      </w:p>
    </w:sdtContent>
  </w:sdt>
  <w:p w:rsidR="002935CA" w:rsidRDefault="002935C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CA" w:rsidRDefault="002935C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D9D" w:rsidRDefault="00F87D9D" w:rsidP="002935CA">
      <w:pPr>
        <w:spacing w:line="240" w:lineRule="auto"/>
      </w:pPr>
      <w:r>
        <w:separator/>
      </w:r>
    </w:p>
  </w:footnote>
  <w:footnote w:type="continuationSeparator" w:id="0">
    <w:p w:rsidR="00F87D9D" w:rsidRDefault="00F87D9D" w:rsidP="002935C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CA" w:rsidRDefault="002935C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CA" w:rsidRDefault="002935C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CA" w:rsidRDefault="002935C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9C0"/>
    <w:rsid w:val="000009C0"/>
    <w:rsid w:val="000113C3"/>
    <w:rsid w:val="00041F35"/>
    <w:rsid w:val="00085F37"/>
    <w:rsid w:val="00093E18"/>
    <w:rsid w:val="000C479F"/>
    <w:rsid w:val="00116196"/>
    <w:rsid w:val="00154095"/>
    <w:rsid w:val="001565AF"/>
    <w:rsid w:val="00160B02"/>
    <w:rsid w:val="00161415"/>
    <w:rsid w:val="002935CA"/>
    <w:rsid w:val="002D1B76"/>
    <w:rsid w:val="00330937"/>
    <w:rsid w:val="0034050C"/>
    <w:rsid w:val="00470D6C"/>
    <w:rsid w:val="004C1D2B"/>
    <w:rsid w:val="005351F9"/>
    <w:rsid w:val="00553632"/>
    <w:rsid w:val="005D0CD6"/>
    <w:rsid w:val="005F0043"/>
    <w:rsid w:val="00611772"/>
    <w:rsid w:val="0068076D"/>
    <w:rsid w:val="006E1C73"/>
    <w:rsid w:val="0082459B"/>
    <w:rsid w:val="008D10A5"/>
    <w:rsid w:val="009107A2"/>
    <w:rsid w:val="00956098"/>
    <w:rsid w:val="00AD1A5F"/>
    <w:rsid w:val="00C63E56"/>
    <w:rsid w:val="00C8151E"/>
    <w:rsid w:val="00E26924"/>
    <w:rsid w:val="00EF5670"/>
    <w:rsid w:val="00EF77D0"/>
    <w:rsid w:val="00F441B6"/>
    <w:rsid w:val="00F87D9D"/>
    <w:rsid w:val="00FB1756"/>
    <w:rsid w:val="00FE0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0D6C"/>
  </w:style>
  <w:style w:type="paragraph" w:styleId="a3">
    <w:name w:val="Normal (Web)"/>
    <w:basedOn w:val="a"/>
    <w:uiPriority w:val="99"/>
    <w:unhideWhenUsed/>
    <w:rsid w:val="0047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0D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D6C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085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85F37"/>
  </w:style>
  <w:style w:type="paragraph" w:styleId="a6">
    <w:name w:val="header"/>
    <w:basedOn w:val="a"/>
    <w:link w:val="a7"/>
    <w:uiPriority w:val="99"/>
    <w:unhideWhenUsed/>
    <w:rsid w:val="002935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35CA"/>
  </w:style>
  <w:style w:type="paragraph" w:styleId="a8">
    <w:name w:val="footer"/>
    <w:basedOn w:val="a"/>
    <w:link w:val="a9"/>
    <w:uiPriority w:val="99"/>
    <w:unhideWhenUsed/>
    <w:rsid w:val="002935C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35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0D6C"/>
  </w:style>
  <w:style w:type="paragraph" w:styleId="a3">
    <w:name w:val="Normal (Web)"/>
    <w:basedOn w:val="a"/>
    <w:uiPriority w:val="99"/>
    <w:unhideWhenUsed/>
    <w:rsid w:val="0047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0D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D6C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085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85F37"/>
  </w:style>
  <w:style w:type="paragraph" w:styleId="a6">
    <w:name w:val="header"/>
    <w:basedOn w:val="a"/>
    <w:link w:val="a7"/>
    <w:uiPriority w:val="99"/>
    <w:unhideWhenUsed/>
    <w:rsid w:val="002935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35CA"/>
  </w:style>
  <w:style w:type="paragraph" w:styleId="a8">
    <w:name w:val="footer"/>
    <w:basedOn w:val="a"/>
    <w:link w:val="a9"/>
    <w:uiPriority w:val="99"/>
    <w:unhideWhenUsed/>
    <w:rsid w:val="002935C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35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8798-0448-485A-9032-FC48EBD4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видео</dc:creator>
  <cp:lastModifiedBy>leo</cp:lastModifiedBy>
  <cp:revision>22</cp:revision>
  <cp:lastPrinted>2016-11-10T04:12:00Z</cp:lastPrinted>
  <dcterms:created xsi:type="dcterms:W3CDTF">2016-11-08T18:51:00Z</dcterms:created>
  <dcterms:modified xsi:type="dcterms:W3CDTF">2019-04-22T05:22:00Z</dcterms:modified>
</cp:coreProperties>
</file>